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29" w:rsidRDefault="00600B29" w:rsidP="00320D5F">
      <w:pPr>
        <w:spacing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00B29" w:rsidTr="00600B29">
        <w:tc>
          <w:tcPr>
            <w:tcW w:w="7280" w:type="dxa"/>
          </w:tcPr>
          <w:p w:rsidR="00600B29" w:rsidRDefault="00600B29" w:rsidP="00600B29">
            <w:pPr>
              <w:spacing w:line="240" w:lineRule="auto"/>
              <w:jc w:val="center"/>
            </w:pPr>
          </w:p>
          <w:p w:rsidR="00600B29" w:rsidRDefault="00600B29" w:rsidP="00600B29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2A4203" wp14:editId="513342CF">
                  <wp:extent cx="2051685" cy="1184910"/>
                  <wp:effectExtent l="0" t="0" r="0" b="0"/>
                  <wp:docPr id="1" name="Рисунок 1" descr="sportbeac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beac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B29" w:rsidRDefault="00600B29" w:rsidP="00600B29">
            <w:pPr>
              <w:spacing w:line="240" w:lineRule="auto"/>
              <w:jc w:val="center"/>
            </w:pPr>
          </w:p>
        </w:tc>
        <w:tc>
          <w:tcPr>
            <w:tcW w:w="7280" w:type="dxa"/>
          </w:tcPr>
          <w:p w:rsidR="00600B29" w:rsidRPr="008E2E85" w:rsidRDefault="00600B29" w:rsidP="00600B29">
            <w:pPr>
              <w:spacing w:after="60" w:line="240" w:lineRule="auto"/>
            </w:pPr>
            <w:r>
              <w:t>Название организации:</w:t>
            </w:r>
            <w:r w:rsidRPr="00600B29">
              <w:rPr>
                <w:b/>
                <w:sz w:val="32"/>
                <w:szCs w:val="32"/>
              </w:rPr>
              <w:t xml:space="preserve"> </w:t>
            </w:r>
          </w:p>
          <w:p w:rsidR="00600B29" w:rsidRPr="0007609F" w:rsidRDefault="00600B29" w:rsidP="00600B29">
            <w:pPr>
              <w:spacing w:after="60" w:line="240" w:lineRule="auto"/>
            </w:pPr>
            <w:r>
              <w:t>Официальный сайт: _______________</w:t>
            </w:r>
          </w:p>
          <w:p w:rsidR="00600B29" w:rsidRPr="008E2E85" w:rsidRDefault="00600B29" w:rsidP="00600B29">
            <w:pPr>
              <w:spacing w:after="60" w:line="240" w:lineRule="auto"/>
            </w:pPr>
            <w:r>
              <w:t>Отрасль:</w:t>
            </w:r>
            <w:r w:rsidRPr="008E2E85">
              <w:t xml:space="preserve"> </w:t>
            </w:r>
            <w:r>
              <w:t>_____________</w:t>
            </w:r>
          </w:p>
          <w:p w:rsidR="00600B29" w:rsidRDefault="00600B29" w:rsidP="00600B29">
            <w:pPr>
              <w:spacing w:after="60" w:line="240" w:lineRule="auto"/>
            </w:pPr>
            <w:r>
              <w:t>Год основания: компании _____________</w:t>
            </w:r>
          </w:p>
          <w:p w:rsidR="00600B29" w:rsidRDefault="00600B29" w:rsidP="00600B29">
            <w:pPr>
              <w:spacing w:after="60" w:line="240" w:lineRule="auto"/>
            </w:pPr>
            <w:r>
              <w:t>Основатели команды: ________________</w:t>
            </w:r>
          </w:p>
          <w:p w:rsidR="00600B29" w:rsidRDefault="00600B29" w:rsidP="00600B29">
            <w:pPr>
              <w:spacing w:after="60" w:line="240" w:lineRule="auto"/>
            </w:pPr>
            <w:r>
              <w:t>Капитан:</w:t>
            </w:r>
            <w:r w:rsidRPr="009A2036">
              <w:t xml:space="preserve"> </w:t>
            </w:r>
            <w:r w:rsidR="00891D27">
              <w:t>_______________</w:t>
            </w:r>
            <w:bookmarkStart w:id="0" w:name="_GoBack"/>
            <w:bookmarkEnd w:id="0"/>
          </w:p>
          <w:p w:rsidR="00600B29" w:rsidRDefault="00600B29" w:rsidP="00600B29">
            <w:pPr>
              <w:spacing w:after="60" w:line="240" w:lineRule="auto"/>
            </w:pPr>
            <w:r>
              <w:t>Клубные цвета(корпоративные):</w:t>
            </w:r>
            <w:r w:rsidRPr="009A2036">
              <w:t xml:space="preserve"> </w:t>
            </w:r>
            <w:r>
              <w:t>_______</w:t>
            </w:r>
          </w:p>
          <w:p w:rsidR="00600B29" w:rsidRPr="00334124" w:rsidRDefault="00600B29" w:rsidP="00600B29">
            <w:pPr>
              <w:spacing w:after="60" w:line="240" w:lineRule="auto"/>
            </w:pPr>
            <w:r>
              <w:t>Домашняя арена: __________</w:t>
            </w:r>
          </w:p>
          <w:p w:rsidR="00600B29" w:rsidRDefault="00600B29" w:rsidP="00A901EB">
            <w:pPr>
              <w:spacing w:after="60" w:line="240" w:lineRule="auto"/>
            </w:pPr>
            <w:r>
              <w:t>Тренер: __________________</w:t>
            </w:r>
          </w:p>
        </w:tc>
      </w:tr>
    </w:tbl>
    <w:p w:rsidR="00C14BE1" w:rsidRPr="00C14BE1" w:rsidRDefault="00C14BE1" w:rsidP="00C14BE1">
      <w:pPr>
        <w:jc w:val="center"/>
        <w:rPr>
          <w:b/>
          <w:sz w:val="32"/>
          <w:szCs w:val="32"/>
        </w:rPr>
      </w:pPr>
      <w:r w:rsidRPr="00C14BE1">
        <w:rPr>
          <w:b/>
          <w:sz w:val="32"/>
          <w:szCs w:val="32"/>
        </w:rPr>
        <w:t>ЗАЯВОЧНЫЙ ЛИСТ</w:t>
      </w:r>
      <w:r w:rsidR="00334124">
        <w:rPr>
          <w:b/>
          <w:sz w:val="32"/>
          <w:szCs w:val="32"/>
        </w:rPr>
        <w:t xml:space="preserve"> НА </w:t>
      </w:r>
      <w:r w:rsidR="00320D5F">
        <w:rPr>
          <w:b/>
          <w:sz w:val="32"/>
          <w:szCs w:val="32"/>
        </w:rPr>
        <w:t>«</w:t>
      </w:r>
      <w:r w:rsidR="00334124">
        <w:rPr>
          <w:b/>
          <w:sz w:val="32"/>
          <w:szCs w:val="32"/>
        </w:rPr>
        <w:t>КУБОК ЧЕМПИОНОВ</w:t>
      </w:r>
      <w:r w:rsidR="00320D5F">
        <w:rPr>
          <w:b/>
          <w:sz w:val="32"/>
          <w:szCs w:val="32"/>
        </w:rPr>
        <w:t>»</w:t>
      </w:r>
      <w:r w:rsidR="00334124">
        <w:rPr>
          <w:b/>
          <w:sz w:val="32"/>
          <w:szCs w:val="32"/>
        </w:rPr>
        <w:t xml:space="preserve"> </w:t>
      </w:r>
      <w:r w:rsidR="00320D5F">
        <w:rPr>
          <w:b/>
          <w:sz w:val="32"/>
          <w:szCs w:val="32"/>
        </w:rPr>
        <w:t>на турнир 1</w:t>
      </w:r>
      <w:r w:rsidR="00891D27">
        <w:rPr>
          <w:b/>
          <w:sz w:val="32"/>
          <w:szCs w:val="32"/>
        </w:rPr>
        <w:t>0</w:t>
      </w:r>
      <w:r w:rsidR="00320D5F">
        <w:rPr>
          <w:b/>
          <w:sz w:val="32"/>
          <w:szCs w:val="32"/>
        </w:rPr>
        <w:t xml:space="preserve"> </w:t>
      </w:r>
      <w:r w:rsidR="00891D27">
        <w:rPr>
          <w:b/>
          <w:sz w:val="32"/>
          <w:szCs w:val="32"/>
        </w:rPr>
        <w:t>апреля</w:t>
      </w:r>
      <w:r w:rsidR="00DF0E8C">
        <w:rPr>
          <w:b/>
          <w:sz w:val="32"/>
          <w:szCs w:val="32"/>
        </w:rPr>
        <w:t xml:space="preserve"> </w:t>
      </w:r>
      <w:r w:rsidR="00334124">
        <w:rPr>
          <w:b/>
          <w:sz w:val="32"/>
          <w:szCs w:val="32"/>
        </w:rPr>
        <w:t>202</w:t>
      </w:r>
      <w:r w:rsidR="00320D5F">
        <w:rPr>
          <w:b/>
          <w:sz w:val="32"/>
          <w:szCs w:val="32"/>
        </w:rPr>
        <w:t>1</w:t>
      </w: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3531"/>
        <w:gridCol w:w="2268"/>
        <w:gridCol w:w="240"/>
        <w:gridCol w:w="1461"/>
        <w:gridCol w:w="3119"/>
        <w:gridCol w:w="1276"/>
        <w:gridCol w:w="2276"/>
      </w:tblGrid>
      <w:tr w:rsidR="00B620C1" w:rsidRPr="00F41E32" w:rsidTr="000F0D1E">
        <w:trPr>
          <w:cantSplit/>
          <w:trHeight w:val="908"/>
          <w:jc w:val="center"/>
        </w:trPr>
        <w:tc>
          <w:tcPr>
            <w:tcW w:w="477" w:type="dxa"/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ФИО (полностью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2549" w:rsidRPr="00DB1016" w:rsidRDefault="00352549" w:rsidP="00CE25C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  <w:p w:rsidR="00B620C1" w:rsidRPr="00DB1016" w:rsidRDefault="00352549" w:rsidP="00CE25CF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Должность</w:t>
            </w:r>
            <w:r w:rsidR="00B620C1" w:rsidRPr="00DB1016">
              <w:rPr>
                <w:b/>
                <w:bCs/>
                <w:sz w:val="20"/>
                <w:szCs w:val="20"/>
              </w:rPr>
              <w:t>/</w:t>
            </w:r>
          </w:p>
          <w:p w:rsidR="00352549" w:rsidRPr="00DB1016" w:rsidRDefault="00B620C1" w:rsidP="00600B29">
            <w:pPr>
              <w:spacing w:after="120"/>
              <w:jc w:val="center"/>
              <w:rPr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специализация</w:t>
            </w:r>
            <w:r w:rsidR="00352549" w:rsidRPr="00DB101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99"/>
            <w:vAlign w:val="center"/>
          </w:tcPr>
          <w:p w:rsidR="00352549" w:rsidRPr="00DB1016" w:rsidRDefault="00352549">
            <w:pPr>
              <w:spacing w:after="0" w:line="240" w:lineRule="auto"/>
              <w:rPr>
                <w:sz w:val="20"/>
                <w:szCs w:val="20"/>
              </w:rPr>
            </w:pPr>
          </w:p>
          <w:p w:rsidR="00352549" w:rsidRPr="00DB1016" w:rsidRDefault="00352549" w:rsidP="00CE25CF">
            <w:pPr>
              <w:spacing w:after="120"/>
              <w:jc w:val="center"/>
              <w:rPr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 xml:space="preserve">Гражданство </w:t>
            </w:r>
            <w:r w:rsidRPr="00DB1016">
              <w:rPr>
                <w:b/>
                <w:bCs/>
                <w:sz w:val="20"/>
                <w:szCs w:val="20"/>
                <w:lang w:val="en-US"/>
              </w:rPr>
              <w:t>(РФ/</w:t>
            </w:r>
            <w:proofErr w:type="spellStart"/>
            <w:r w:rsidRPr="00DB1016">
              <w:rPr>
                <w:b/>
                <w:bCs/>
                <w:sz w:val="20"/>
                <w:szCs w:val="20"/>
                <w:lang w:val="en-US"/>
              </w:rPr>
              <w:t>другое</w:t>
            </w:r>
            <w:proofErr w:type="spellEnd"/>
            <w:r w:rsidRPr="00DB1016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99"/>
            <w:noWrap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DB1016">
              <w:rPr>
                <w:b/>
                <w:bCs/>
                <w:sz w:val="20"/>
                <w:szCs w:val="20"/>
              </w:rPr>
              <w:t>-</w:t>
            </w:r>
            <w:r w:rsidRPr="00DB1016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DB1016">
              <w:rPr>
                <w:b/>
                <w:bCs/>
                <w:sz w:val="20"/>
                <w:szCs w:val="20"/>
              </w:rPr>
              <w:t>* или добавочный номер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276" w:type="dxa"/>
            <w:shd w:val="clear" w:color="auto" w:fill="FFFF99"/>
            <w:vAlign w:val="center"/>
          </w:tcPr>
          <w:p w:rsidR="00352549" w:rsidRPr="00DB1016" w:rsidRDefault="00352549" w:rsidP="00F41E3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DB1016">
              <w:rPr>
                <w:b/>
                <w:bCs/>
                <w:sz w:val="20"/>
                <w:szCs w:val="20"/>
              </w:rPr>
              <w:t>Спортивные звания и достижения</w:t>
            </w:r>
          </w:p>
        </w:tc>
      </w:tr>
      <w:tr w:rsidR="00346380" w:rsidRPr="00F41E32" w:rsidTr="000F0D1E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AE4642" w:rsidRDefault="00346380" w:rsidP="00F635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46380" w:rsidRPr="00FC443B" w:rsidRDefault="00346380" w:rsidP="00FC443B">
            <w:pPr>
              <w:pStyle w:val="ab"/>
              <w:rPr>
                <w:rStyle w:val="aa"/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380" w:rsidRPr="00FC443B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C443B" w:rsidRDefault="00346380" w:rsidP="003C3C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6380" w:rsidRPr="00F41E32" w:rsidTr="000F0D1E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09080D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46380" w:rsidRPr="00FC443B" w:rsidRDefault="00346380" w:rsidP="00FC443B">
            <w:pPr>
              <w:pStyle w:val="ab"/>
              <w:rPr>
                <w:rStyle w:val="aa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380" w:rsidRPr="00F41E32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41E32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6380" w:rsidRPr="00F41E32" w:rsidTr="000F0D1E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09080D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46380" w:rsidRPr="00743079" w:rsidRDefault="00346380" w:rsidP="00C27159">
            <w:pPr>
              <w:pStyle w:val="ab"/>
              <w:rPr>
                <w:rStyle w:val="a5"/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380" w:rsidRPr="00F41E32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41E32" w:rsidRDefault="00346380" w:rsidP="00E645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6380" w:rsidRPr="00F41E32" w:rsidTr="00600B29">
        <w:trPr>
          <w:cantSplit/>
          <w:trHeight w:val="279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3C2E26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3C2E26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46380" w:rsidRPr="003C2E26" w:rsidRDefault="00346380" w:rsidP="00FC443B">
            <w:pPr>
              <w:pStyle w:val="ab"/>
              <w:rPr>
                <w:rStyle w:val="a5"/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46380" w:rsidRPr="00FC443B" w:rsidRDefault="00346380" w:rsidP="00FC44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C443B" w:rsidRDefault="00346380" w:rsidP="00334124">
            <w:pPr>
              <w:rPr>
                <w:sz w:val="20"/>
                <w:szCs w:val="20"/>
              </w:rPr>
            </w:pPr>
          </w:p>
        </w:tc>
      </w:tr>
      <w:tr w:rsidR="00346380" w:rsidRPr="00F41E32" w:rsidTr="000F0D1E">
        <w:trPr>
          <w:cantSplit/>
          <w:trHeight w:val="284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80" w:rsidRPr="0009080D" w:rsidRDefault="00346380" w:rsidP="00E72F1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80" w:rsidRPr="00743079" w:rsidRDefault="00346380" w:rsidP="00E72F1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46380" w:rsidRPr="003C3C3B" w:rsidRDefault="00346380" w:rsidP="003C3C3B">
            <w:pPr>
              <w:pStyle w:val="ab"/>
              <w:rPr>
                <w:rStyle w:val="aa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380" w:rsidRPr="00F41E32" w:rsidRDefault="00346380" w:rsidP="003C3C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46380" w:rsidRPr="00F41E32" w:rsidRDefault="00346380" w:rsidP="00E53689">
            <w:pPr>
              <w:jc w:val="center"/>
              <w:rPr>
                <w:sz w:val="20"/>
                <w:szCs w:val="20"/>
              </w:rPr>
            </w:pPr>
          </w:p>
        </w:tc>
      </w:tr>
      <w:tr w:rsidR="00B620C1" w:rsidRPr="00F41E32" w:rsidTr="00FC443B">
        <w:trPr>
          <w:cantSplit/>
          <w:trHeight w:val="457"/>
          <w:jc w:val="center"/>
        </w:trPr>
        <w:tc>
          <w:tcPr>
            <w:tcW w:w="477" w:type="dxa"/>
            <w:shd w:val="clear" w:color="auto" w:fill="FFFF99"/>
            <w:vAlign w:val="center"/>
          </w:tcPr>
          <w:p w:rsidR="00931DF9" w:rsidRPr="00F41E32" w:rsidRDefault="00931DF9" w:rsidP="00E53689">
            <w:pPr>
              <w:jc w:val="center"/>
              <w:rPr>
                <w:b/>
                <w:bCs/>
                <w:sz w:val="24"/>
                <w:szCs w:val="24"/>
              </w:rPr>
            </w:pPr>
            <w:r w:rsidRPr="00F41E3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31" w:type="dxa"/>
            <w:shd w:val="clear" w:color="auto" w:fill="FFFF99"/>
            <w:noWrap/>
            <w:vAlign w:val="center"/>
          </w:tcPr>
          <w:p w:rsidR="00931DF9" w:rsidRPr="000F0D1E" w:rsidRDefault="000F0D1E" w:rsidP="000F0D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ПИТАН </w:t>
            </w:r>
            <w:r w:rsidR="00931DF9" w:rsidRPr="00F41E32">
              <w:rPr>
                <w:b/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7088" w:type="dxa"/>
            <w:gridSpan w:val="4"/>
            <w:shd w:val="clear" w:color="auto" w:fill="FFFF99"/>
            <w:vAlign w:val="center"/>
          </w:tcPr>
          <w:p w:rsidR="00931DF9" w:rsidRPr="00F41E32" w:rsidRDefault="00931DF9" w:rsidP="00E53689">
            <w:pPr>
              <w:jc w:val="center"/>
              <w:rPr>
                <w:sz w:val="24"/>
                <w:szCs w:val="24"/>
              </w:rPr>
            </w:pPr>
            <w:r w:rsidRPr="00F41E32">
              <w:rPr>
                <w:b/>
                <w:bCs/>
                <w:sz w:val="24"/>
                <w:szCs w:val="24"/>
              </w:rPr>
              <w:t>Должность</w:t>
            </w:r>
            <w:r w:rsidRPr="00F41E32">
              <w:rPr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276" w:type="dxa"/>
            <w:shd w:val="clear" w:color="auto" w:fill="FFFF99"/>
            <w:noWrap/>
            <w:vAlign w:val="center"/>
          </w:tcPr>
          <w:p w:rsidR="00931DF9" w:rsidRPr="00C14BE1" w:rsidRDefault="00931DF9" w:rsidP="00E53689">
            <w:pPr>
              <w:pStyle w:val="5"/>
              <w:spacing w:before="0" w:after="0"/>
              <w:jc w:val="center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C14BE1">
              <w:rPr>
                <w:rFonts w:ascii="Calibri" w:hAnsi="Calibri"/>
                <w:bCs w:val="0"/>
                <w:i w:val="0"/>
                <w:sz w:val="24"/>
                <w:szCs w:val="24"/>
                <w:lang w:val="en-US"/>
              </w:rPr>
              <w:t>E-mail</w:t>
            </w:r>
            <w:r w:rsidRPr="00C14BE1">
              <w:rPr>
                <w:rFonts w:ascii="Calibri" w:hAnsi="Calibri"/>
                <w:bCs w:val="0"/>
                <w:i w:val="0"/>
                <w:sz w:val="24"/>
                <w:szCs w:val="24"/>
              </w:rPr>
              <w:t>, телефон</w:t>
            </w:r>
          </w:p>
        </w:tc>
        <w:tc>
          <w:tcPr>
            <w:tcW w:w="2276" w:type="dxa"/>
            <w:shd w:val="clear" w:color="auto" w:fill="FFFF99"/>
          </w:tcPr>
          <w:p w:rsidR="00931DF9" w:rsidRPr="00C14BE1" w:rsidRDefault="00931DF9" w:rsidP="00E53689">
            <w:pPr>
              <w:pStyle w:val="5"/>
              <w:spacing w:before="0" w:after="0"/>
              <w:jc w:val="center"/>
              <w:rPr>
                <w:rFonts w:ascii="Calibri" w:hAnsi="Calibri"/>
                <w:bCs w:val="0"/>
                <w:i w:val="0"/>
                <w:sz w:val="24"/>
                <w:szCs w:val="24"/>
                <w:lang w:val="en-US"/>
              </w:rPr>
            </w:pPr>
          </w:p>
        </w:tc>
      </w:tr>
      <w:tr w:rsidR="00B620C1" w:rsidRPr="00F41E32" w:rsidTr="00FC443B">
        <w:trPr>
          <w:cantSplit/>
          <w:trHeight w:val="5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C14BE1" w:rsidRPr="00F41E32" w:rsidRDefault="00C14BE1" w:rsidP="00E53689">
            <w:pPr>
              <w:jc w:val="center"/>
              <w:rPr>
                <w:b/>
                <w:bCs/>
                <w:sz w:val="20"/>
                <w:szCs w:val="20"/>
              </w:rPr>
            </w:pPr>
            <w:r w:rsidRPr="00F41E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1" w:type="dxa"/>
            <w:shd w:val="clear" w:color="auto" w:fill="auto"/>
            <w:noWrap/>
            <w:vAlign w:val="center"/>
          </w:tcPr>
          <w:p w:rsidR="00C14BE1" w:rsidRPr="00F41E32" w:rsidRDefault="00C14BE1" w:rsidP="00E53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C14BE1" w:rsidRPr="00F41E32" w:rsidRDefault="00C14BE1" w:rsidP="00E53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14BE1" w:rsidRPr="00C14BE1" w:rsidRDefault="00C14BE1" w:rsidP="00FC443B">
            <w:pPr>
              <w:pStyle w:val="ab"/>
              <w:rPr>
                <w:rStyle w:val="a5"/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76" w:type="dxa"/>
          </w:tcPr>
          <w:p w:rsidR="00C14BE1" w:rsidRPr="00C14BE1" w:rsidRDefault="00C14BE1" w:rsidP="00E53689">
            <w:pPr>
              <w:pStyle w:val="5"/>
              <w:spacing w:before="0" w:after="0"/>
              <w:jc w:val="center"/>
              <w:rPr>
                <w:rStyle w:val="a5"/>
                <w:rFonts w:ascii="Calibri" w:hAnsi="Calibri"/>
                <w:i w:val="0"/>
                <w:sz w:val="20"/>
                <w:szCs w:val="20"/>
              </w:rPr>
            </w:pPr>
          </w:p>
        </w:tc>
      </w:tr>
    </w:tbl>
    <w:p w:rsidR="00C14BE1" w:rsidRDefault="00855287" w:rsidP="00855287">
      <w:pPr>
        <w:jc w:val="center"/>
        <w:rPr>
          <w:sz w:val="28"/>
          <w:szCs w:val="28"/>
        </w:rPr>
      </w:pPr>
      <w:proofErr w:type="spellStart"/>
      <w:r w:rsidRPr="00855287">
        <w:rPr>
          <w:sz w:val="28"/>
          <w:szCs w:val="28"/>
          <w:lang w:val="en-US"/>
        </w:rPr>
        <w:t>SportBeach</w:t>
      </w:r>
      <w:proofErr w:type="spellEnd"/>
      <w:r w:rsidRPr="00855287">
        <w:rPr>
          <w:sz w:val="28"/>
          <w:szCs w:val="28"/>
        </w:rPr>
        <w:t xml:space="preserve"> Корпоратив - проведение корпоративных спортивных праздников</w:t>
      </w:r>
    </w:p>
    <w:p w:rsidR="00855287" w:rsidRPr="00855287" w:rsidRDefault="00855287" w:rsidP="00600B29">
      <w:pPr>
        <w:jc w:val="center"/>
        <w:rPr>
          <w:lang w:val="en-US"/>
        </w:rPr>
      </w:pPr>
      <w:r>
        <w:t>Тел</w:t>
      </w:r>
      <w:r w:rsidRPr="00855287">
        <w:rPr>
          <w:lang w:val="en-US"/>
        </w:rPr>
        <w:t xml:space="preserve">.: +7 (495) 745-05-19, </w:t>
      </w:r>
      <w:hyperlink r:id="rId8" w:history="1">
        <w:r w:rsidRPr="00855287">
          <w:rPr>
            <w:rStyle w:val="aa"/>
            <w:lang w:val="en-US"/>
          </w:rPr>
          <w:t>www.sportbeach.ru</w:t>
        </w:r>
      </w:hyperlink>
      <w:r w:rsidRPr="00855287">
        <w:rPr>
          <w:lang w:val="en-US"/>
        </w:rPr>
        <w:t xml:space="preserve"> </w:t>
      </w:r>
      <w:r>
        <w:rPr>
          <w:lang w:val="en-US"/>
        </w:rPr>
        <w:t xml:space="preserve">e-mail: </w:t>
      </w:r>
      <w:r w:rsidR="0025558C" w:rsidRPr="0025558C">
        <w:rPr>
          <w:lang w:val="en-US"/>
        </w:rPr>
        <w:t>1</w:t>
      </w:r>
      <w:r>
        <w:rPr>
          <w:lang w:val="en-US"/>
        </w:rPr>
        <w:t>@sportbeach.ru</w:t>
      </w:r>
    </w:p>
    <w:sectPr w:rsidR="00855287" w:rsidRPr="00855287" w:rsidSect="00F41E32">
      <w:headerReference w:type="default" r:id="rId9"/>
      <w:pgSz w:w="16838" w:h="11906" w:orient="landscape"/>
      <w:pgMar w:top="0" w:right="1134" w:bottom="142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885" w:rsidRDefault="00C55885" w:rsidP="00C14BE1">
      <w:pPr>
        <w:spacing w:after="0" w:line="240" w:lineRule="auto"/>
      </w:pPr>
      <w:r>
        <w:separator/>
      </w:r>
    </w:p>
  </w:endnote>
  <w:endnote w:type="continuationSeparator" w:id="0">
    <w:p w:rsidR="00C55885" w:rsidRDefault="00C55885" w:rsidP="00C1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885" w:rsidRDefault="00C55885" w:rsidP="00C14BE1">
      <w:pPr>
        <w:spacing w:after="0" w:line="240" w:lineRule="auto"/>
      </w:pPr>
      <w:r>
        <w:separator/>
      </w:r>
    </w:p>
  </w:footnote>
  <w:footnote w:type="continuationSeparator" w:id="0">
    <w:p w:rsidR="00C55885" w:rsidRDefault="00C55885" w:rsidP="00C1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DF9" w:rsidRDefault="00931DF9">
    <w:pPr>
      <w:pStyle w:val="a3"/>
      <w:rPr>
        <w:noProof/>
      </w:rPr>
    </w:pPr>
  </w:p>
  <w:p w:rsidR="00931DF9" w:rsidRDefault="00931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2"/>
    <w:rsid w:val="0007609F"/>
    <w:rsid w:val="00090760"/>
    <w:rsid w:val="000F0D1E"/>
    <w:rsid w:val="001631B8"/>
    <w:rsid w:val="001B2989"/>
    <w:rsid w:val="001C1208"/>
    <w:rsid w:val="001C646A"/>
    <w:rsid w:val="001F06C1"/>
    <w:rsid w:val="001F2C69"/>
    <w:rsid w:val="001F7EB6"/>
    <w:rsid w:val="00242928"/>
    <w:rsid w:val="0025558C"/>
    <w:rsid w:val="002D0C2D"/>
    <w:rsid w:val="00320D5F"/>
    <w:rsid w:val="00327D60"/>
    <w:rsid w:val="00334124"/>
    <w:rsid w:val="00346380"/>
    <w:rsid w:val="00352549"/>
    <w:rsid w:val="0038617A"/>
    <w:rsid w:val="003952CB"/>
    <w:rsid w:val="003A33E9"/>
    <w:rsid w:val="003C3C3B"/>
    <w:rsid w:val="003E64DD"/>
    <w:rsid w:val="003F6374"/>
    <w:rsid w:val="00470215"/>
    <w:rsid w:val="00476B41"/>
    <w:rsid w:val="004D02DD"/>
    <w:rsid w:val="004E1F67"/>
    <w:rsid w:val="004F6677"/>
    <w:rsid w:val="00545FB2"/>
    <w:rsid w:val="005478BF"/>
    <w:rsid w:val="00576351"/>
    <w:rsid w:val="00576B3F"/>
    <w:rsid w:val="00583E55"/>
    <w:rsid w:val="00594C63"/>
    <w:rsid w:val="005B44EC"/>
    <w:rsid w:val="005E330C"/>
    <w:rsid w:val="00600B29"/>
    <w:rsid w:val="006C0173"/>
    <w:rsid w:val="006D6353"/>
    <w:rsid w:val="00741757"/>
    <w:rsid w:val="007A4FA0"/>
    <w:rsid w:val="008309B8"/>
    <w:rsid w:val="00855287"/>
    <w:rsid w:val="00874235"/>
    <w:rsid w:val="00883E04"/>
    <w:rsid w:val="00891D27"/>
    <w:rsid w:val="008D4F01"/>
    <w:rsid w:val="008E2E85"/>
    <w:rsid w:val="008F5DC3"/>
    <w:rsid w:val="00931DF9"/>
    <w:rsid w:val="00967C77"/>
    <w:rsid w:val="0098184A"/>
    <w:rsid w:val="009A2036"/>
    <w:rsid w:val="009A27FC"/>
    <w:rsid w:val="00A03C7F"/>
    <w:rsid w:val="00A13DD6"/>
    <w:rsid w:val="00A145A4"/>
    <w:rsid w:val="00A32974"/>
    <w:rsid w:val="00A417FD"/>
    <w:rsid w:val="00A57E5F"/>
    <w:rsid w:val="00A901EB"/>
    <w:rsid w:val="00A90233"/>
    <w:rsid w:val="00AD2283"/>
    <w:rsid w:val="00AF01C9"/>
    <w:rsid w:val="00B5528D"/>
    <w:rsid w:val="00B620C1"/>
    <w:rsid w:val="00B860E3"/>
    <w:rsid w:val="00B960E6"/>
    <w:rsid w:val="00BD0D99"/>
    <w:rsid w:val="00BD1718"/>
    <w:rsid w:val="00BD65F5"/>
    <w:rsid w:val="00C14BE1"/>
    <w:rsid w:val="00C27159"/>
    <w:rsid w:val="00C32574"/>
    <w:rsid w:val="00C435DC"/>
    <w:rsid w:val="00C4407A"/>
    <w:rsid w:val="00C530AF"/>
    <w:rsid w:val="00C55885"/>
    <w:rsid w:val="00CE25CF"/>
    <w:rsid w:val="00CF0FA6"/>
    <w:rsid w:val="00D211EB"/>
    <w:rsid w:val="00D26E14"/>
    <w:rsid w:val="00D300E1"/>
    <w:rsid w:val="00D43602"/>
    <w:rsid w:val="00D502F8"/>
    <w:rsid w:val="00DB1016"/>
    <w:rsid w:val="00DE2067"/>
    <w:rsid w:val="00DF0E8C"/>
    <w:rsid w:val="00DF45D0"/>
    <w:rsid w:val="00E32E2C"/>
    <w:rsid w:val="00E53689"/>
    <w:rsid w:val="00E645E9"/>
    <w:rsid w:val="00E72F19"/>
    <w:rsid w:val="00F01CFE"/>
    <w:rsid w:val="00F41AF7"/>
    <w:rsid w:val="00F41E32"/>
    <w:rsid w:val="00F6350E"/>
    <w:rsid w:val="00F77075"/>
    <w:rsid w:val="00F86DA3"/>
    <w:rsid w:val="00F91B4C"/>
    <w:rsid w:val="00F9643B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842"/>
  <w15:docId w15:val="{1A7852C9-0002-4778-BA97-D8D6C71A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CF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14BE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14B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C14B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C14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сообщения (текст)"/>
    <w:rsid w:val="00C14BE1"/>
    <w:rPr>
      <w:rFonts w:ascii="Arial" w:hAnsi="Arial"/>
      <w:b/>
      <w:spacing w:val="-4"/>
      <w:sz w:val="18"/>
      <w:vertAlign w:val="baseline"/>
    </w:rPr>
  </w:style>
  <w:style w:type="paragraph" w:customStyle="1" w:styleId="1">
    <w:name w:val="Абзац списка1"/>
    <w:basedOn w:val="a"/>
    <w:rsid w:val="00C14BE1"/>
    <w:pPr>
      <w:spacing w:after="0" w:line="240" w:lineRule="auto"/>
      <w:ind w:left="720"/>
    </w:pPr>
    <w:rPr>
      <w:rFonts w:eastAsia="Times New Roman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1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BE1"/>
  </w:style>
  <w:style w:type="paragraph" w:styleId="a8">
    <w:name w:val="Balloon Text"/>
    <w:basedOn w:val="a"/>
    <w:link w:val="a9"/>
    <w:uiPriority w:val="99"/>
    <w:semiHidden/>
    <w:unhideWhenUsed/>
    <w:rsid w:val="0093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1DF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46380"/>
    <w:pPr>
      <w:spacing w:after="0" w:line="240" w:lineRule="auto"/>
      <w:ind w:left="720"/>
    </w:pPr>
    <w:rPr>
      <w:rFonts w:eastAsia="Times New Roman" w:cs="Calibri"/>
      <w:lang w:eastAsia="ru-RU"/>
    </w:rPr>
  </w:style>
  <w:style w:type="character" w:styleId="aa">
    <w:name w:val="Hyperlink"/>
    <w:rsid w:val="00346380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346380"/>
    <w:pPr>
      <w:spacing w:after="0" w:line="240" w:lineRule="auto"/>
    </w:pPr>
    <w:rPr>
      <w:szCs w:val="21"/>
    </w:rPr>
  </w:style>
  <w:style w:type="character" w:customStyle="1" w:styleId="ac">
    <w:name w:val="Текст Знак"/>
    <w:link w:val="ab"/>
    <w:uiPriority w:val="99"/>
    <w:rsid w:val="00346380"/>
    <w:rPr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DB101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E2E8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60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be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F84-7594-4C40-B771-F2AF0D3F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Links>
    <vt:vector size="6" baseType="variant"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://www.sportbeac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21-02-25T11:53:00Z</cp:lastPrinted>
  <dcterms:created xsi:type="dcterms:W3CDTF">2021-03-16T14:24:00Z</dcterms:created>
  <dcterms:modified xsi:type="dcterms:W3CDTF">2021-03-16T14:24:00Z</dcterms:modified>
</cp:coreProperties>
</file>